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401813CD" w:rsidR="00536FFD" w:rsidRPr="00536FFD" w:rsidRDefault="00F424C0" w:rsidP="00536FFD">
      <w:pPr>
        <w:jc w:val="both"/>
      </w:pPr>
      <w:r>
        <w:rPr>
          <w:noProof/>
        </w:rPr>
        <w:drawing>
          <wp:inline distT="0" distB="0" distL="0" distR="0" wp14:anchorId="76BC7676" wp14:editId="382115A0">
            <wp:extent cx="5759450" cy="871663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75C2886B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0F31DB">
        <w:t>KREACJE</w:t>
      </w:r>
      <w:r w:rsidR="00637A18">
        <w:t xml:space="preserve"> Z KLASĄ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 xml:space="preserve">W terminie do </w:t>
      </w:r>
      <w:r w:rsidRPr="00F424C0">
        <w:rPr>
          <w:bCs/>
          <w:strike/>
        </w:rPr>
        <w:t>…………..</w:t>
      </w:r>
      <w:r w:rsidRPr="00536FFD">
        <w:rPr>
          <w:bCs/>
        </w:rPr>
        <w:t xml:space="preserve">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AEC8D2F" w:rsidR="00536FFD" w:rsidRPr="00536FFD" w:rsidRDefault="00536FFD" w:rsidP="00536FFD">
      <w:pPr>
        <w:jc w:val="both"/>
      </w:pPr>
      <w:r w:rsidRPr="00536FFD">
        <w:t xml:space="preserve">lub adres poczty </w:t>
      </w:r>
      <w:hyperlink r:id="rId10" w:history="1">
        <w:r w:rsidR="00F424C0" w:rsidRPr="00CC3909">
          <w:rPr>
            <w:rStyle w:val="Hipercze"/>
          </w:rPr>
          <w:t>iod@zspm.elodz.edu.pl</w:t>
        </w:r>
      </w:hyperlink>
      <w:r w:rsidR="00F424C0">
        <w:t xml:space="preserve"> </w:t>
      </w:r>
      <w:r w:rsidRPr="00536FFD">
        <w:t>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541C5F5B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oje dane osobowe będą przetwarzane wyłącznie w celu realizacji Projektu </w:t>
      </w:r>
      <w:r w:rsidR="00D33721">
        <w:t>„</w:t>
      </w:r>
      <w:r w:rsidR="000F31DB">
        <w:t>KREACJE</w:t>
      </w:r>
      <w:r w:rsidR="00637A18">
        <w:t xml:space="preserve"> Z KLASĄ</w:t>
      </w:r>
      <w:r w:rsidR="00D33721">
        <w:t>”</w:t>
      </w:r>
      <w:r w:rsidRPr="00536FFD">
        <w:t xml:space="preserve">, w szczególności potwierdzenia kwalifikowalności wydatków, udzielenia wsparcia, monitoringu, </w:t>
      </w:r>
      <w:r w:rsidRPr="00536FFD">
        <w:lastRenderedPageBreak/>
        <w:t>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22C90B78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637A18">
        <w:t>Miasto Łódź, ul. Piotrkowska 104, 90-926 Łódź;</w:t>
      </w:r>
    </w:p>
    <w:p w14:paraId="5B4F5D56" w14:textId="3A400B85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637A18">
        <w:t>Zespół Szkół Przemysłu Mody, ul. Adama Naruszewicza 35, 93-161 Łódź.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58E50479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  <w:r w:rsidR="00F424C0">
              <w:t xml:space="preserve">                         </w:t>
            </w:r>
            <w:bookmarkStart w:id="0" w:name="_GoBack"/>
            <w:bookmarkEnd w:id="0"/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 w:rsidSect="000F31DB">
      <w:footnotePr>
        <w:numFmt w:val="chicago"/>
      </w:footnotePr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9E95" w14:textId="77777777" w:rsidR="0002286B" w:rsidRDefault="0002286B" w:rsidP="00536FFD">
      <w:pPr>
        <w:spacing w:after="0" w:line="240" w:lineRule="auto"/>
      </w:pPr>
      <w:r>
        <w:separator/>
      </w:r>
    </w:p>
  </w:endnote>
  <w:endnote w:type="continuationSeparator" w:id="0">
    <w:p w14:paraId="6B7A0455" w14:textId="77777777" w:rsidR="0002286B" w:rsidRDefault="0002286B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B632" w14:textId="77777777" w:rsidR="0002286B" w:rsidRDefault="0002286B" w:rsidP="00536FFD">
      <w:pPr>
        <w:spacing w:after="0" w:line="240" w:lineRule="auto"/>
      </w:pPr>
      <w:r>
        <w:separator/>
      </w:r>
    </w:p>
  </w:footnote>
  <w:footnote w:type="continuationSeparator" w:id="0">
    <w:p w14:paraId="6468B7F9" w14:textId="77777777" w:rsidR="0002286B" w:rsidRDefault="0002286B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2286B"/>
    <w:rsid w:val="000567F9"/>
    <w:rsid w:val="000F31DB"/>
    <w:rsid w:val="000F44B0"/>
    <w:rsid w:val="00180DC9"/>
    <w:rsid w:val="0027433A"/>
    <w:rsid w:val="002C065F"/>
    <w:rsid w:val="003B4D1B"/>
    <w:rsid w:val="004D3D68"/>
    <w:rsid w:val="004E1A5C"/>
    <w:rsid w:val="00536FFD"/>
    <w:rsid w:val="005F45F5"/>
    <w:rsid w:val="006252D7"/>
    <w:rsid w:val="006258C4"/>
    <w:rsid w:val="00637A18"/>
    <w:rsid w:val="006A651A"/>
    <w:rsid w:val="006E7E63"/>
    <w:rsid w:val="00782EBB"/>
    <w:rsid w:val="007E581B"/>
    <w:rsid w:val="00800073"/>
    <w:rsid w:val="008436D2"/>
    <w:rsid w:val="008C6BF4"/>
    <w:rsid w:val="008C73E3"/>
    <w:rsid w:val="008D7C30"/>
    <w:rsid w:val="008F6ECE"/>
    <w:rsid w:val="00926A36"/>
    <w:rsid w:val="00A44AEF"/>
    <w:rsid w:val="00B623C6"/>
    <w:rsid w:val="00BD6721"/>
    <w:rsid w:val="00BD7CF8"/>
    <w:rsid w:val="00BE1809"/>
    <w:rsid w:val="00C04128"/>
    <w:rsid w:val="00C10849"/>
    <w:rsid w:val="00C35D31"/>
    <w:rsid w:val="00CE1F68"/>
    <w:rsid w:val="00D15925"/>
    <w:rsid w:val="00D33721"/>
    <w:rsid w:val="00D460C3"/>
    <w:rsid w:val="00DA65F9"/>
    <w:rsid w:val="00DB29DA"/>
    <w:rsid w:val="00DC049B"/>
    <w:rsid w:val="00DD482B"/>
    <w:rsid w:val="00E80C6D"/>
    <w:rsid w:val="00F4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90218DD0-9AA6-47B4-95FF-63F1BA4E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spm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9BD6-B1EC-431A-825B-8C15B2BA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Admin</cp:lastModifiedBy>
  <cp:revision>3</cp:revision>
  <cp:lastPrinted>2022-10-17T06:40:00Z</cp:lastPrinted>
  <dcterms:created xsi:type="dcterms:W3CDTF">2022-09-11T19:05:00Z</dcterms:created>
  <dcterms:modified xsi:type="dcterms:W3CDTF">2022-10-17T07:27:00Z</dcterms:modified>
</cp:coreProperties>
</file>